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ивлюсь я на небо та й думку гадаю...</w:t>
      </w:r>
    </w:p>
    <w:p>
      <w:r>
        <w:br/>
        <w:t xml:space="preserve"> Дивлюсь я на небо та й думку гадаю:&lt;br /&gt;</w:t>
        <w:br/>
        <w:t>Чому я не сокіл, чому не літаю,&lt;br /&gt;</w:t>
        <w:br/>
        <w:t>Чому мені, Боже, ти крилець не дав?&lt;br /&gt;</w:t>
        <w:br/>
        <w:t>Я б землю покинув і в небо злітав.</w:t>
      </w:r>
    </w:p>
    <w:p>
      <w:r>
        <w:br/>
        <w:t>Далеко за хмари, подальше од світу,&lt;br /&gt;</w:t>
        <w:br/>
        <w:t>Шукать собі долі, на горе привіту&lt;br /&gt;</w:t>
        <w:br/>
        <w:t>І ласки у зірок, у сонця просить,&lt;br /&gt;</w:t>
        <w:br/>
        <w:t>У світлі їх яснім все горе втопить.</w:t>
      </w:r>
    </w:p>
    <w:p>
      <w:r>
        <w:br/>
        <w:t>Бо долі ще змалку здаюсь я нелюбий,&lt;br /&gt;</w:t>
        <w:br/>
        <w:t>Я наймит у неї, хлопцюга приблудний;&lt;br /&gt;</w:t>
        <w:br/>
        <w:t>Чужий я у долі, чужий у людей:&lt;br /&gt;</w:t>
        <w:br/>
        <w:t>Хіба ж хто кохає нерідних дітей?</w:t>
      </w:r>
    </w:p>
    <w:p>
      <w:r>
        <w:br/>
        <w:t>Кохаюся з лихом, привіту не знаю&lt;br /&gt;</w:t>
        <w:br/>
        <w:t>І гірко і марно свій вік коротаю,&lt;br /&gt;</w:t>
        <w:br/>
        <w:t>І в горі спізнав я, що тільки одна —&lt;br /&gt;</w:t>
        <w:br/>
        <w:t>Далекеє небо — моя сторона.</w:t>
      </w:r>
    </w:p>
    <w:p>
      <w:r>
        <w:br/>
        <w:t>І на світі гірко, як стане ще гірше, —&lt;br /&gt;</w:t>
        <w:br/>
        <w:t>Я очі на небо, мені веселіше!&lt;br /&gt;</w:t>
        <w:br/>
        <w:t>Я в думках забуду, що я сирота,&lt;br /&gt;</w:t>
        <w:br/>
        <w:t>І думка далеко, високо літа.</w:t>
      </w:r>
    </w:p>
    <w:p>
      <w:r>
        <w:br/>
        <w:t>Коли б мені крилля, орлячі ті крилля,&lt;br /&gt;</w:t>
        <w:br/>
        <w:t>Я б землю покинув і на новосілля&lt;br /&gt;</w:t>
        <w:br/>
        <w:t>Орлом бистрокрилим у небо польнув&lt;br /&gt;</w:t>
        <w:br/>
        <w:t>І в хмарах навіки от світу втонув!</w:t>
      </w:r>
    </w:p>
    <w:p>
      <w:r>
        <w:br/>
        <w:t>***</w:t>
      </w:r>
    </w:p>
    <w:p>
      <w:r>
        <w:br/>
        <w:t>Джерело: Найкращі пісні України, "Майдан", К., 1992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влюсь я на небо та й думку гада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